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907B8">
      <w:pPr>
        <w:framePr w:h="15974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17690" cy="10146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1014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94" w:rsidRDefault="000E3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E3C94" w:rsidRDefault="000E3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E3C94" w:rsidRDefault="005907B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909435" cy="1018540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1018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94" w:rsidRDefault="000E3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E3C94" w:rsidRDefault="000E3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36142" w:rsidRDefault="005907B8" w:rsidP="00E36142">
      <w:pPr>
        <w:framePr w:h="16045" w:hRule="exact" w:hSpace="38" w:vSpace="58" w:wrap="auto" w:vAnchor="text" w:hAnchor="text" w:x="87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917690" cy="10026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100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94" w:rsidRDefault="000E3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0E3C94">
      <w:type w:val="continuous"/>
      <w:pgSz w:w="11909" w:h="16834"/>
      <w:pgMar w:top="360" w:right="694" w:bottom="360" w:left="32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1205A"/>
    <w:rsid w:val="000E3C94"/>
    <w:rsid w:val="0051205A"/>
    <w:rsid w:val="005907B8"/>
    <w:rsid w:val="00E3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44DC-D6CD-4CF0-90DA-88EAF8F3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Vento</cp:lastModifiedBy>
  <cp:revision>1</cp:revision>
  <dcterms:created xsi:type="dcterms:W3CDTF">2018-02-02T10:35:00Z</dcterms:created>
  <dcterms:modified xsi:type="dcterms:W3CDTF">2018-02-02T10:39:00Z</dcterms:modified>
</cp:coreProperties>
</file>